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9F2ED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 w:rsidR="009F2ED5">
              <w:rPr>
                <w:rFonts w:ascii="Arial" w:hAnsi="Arial"/>
                <w:b/>
                <w:bCs/>
                <w:snapToGrid w:val="0"/>
                <w:sz w:val="16"/>
              </w:rPr>
              <w:t>CORREGEDORIA-REGIONAL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>/TRF 5R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9F2ED5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EF054F" w:rsidRDefault="001F4880" w:rsidP="00EF05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91001C">
              <w:rPr>
                <w:rFonts w:ascii="Arial" w:hAnsi="Arial"/>
                <w:snapToGrid w:val="0"/>
                <w:sz w:val="16"/>
              </w:rPr>
              <w:t xml:space="preserve"> DA 10ª VARA/AL DESIGNADO PARA RESPONDER PELA 10ª VARA/AL, SEM PREJUÍZO DA JURISDIÇÃO ORIGINÁRIA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4A67B3" w:rsidRDefault="00E4709F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836207" w:rsidRDefault="00E4709F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A26FDC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A1757F" w:rsidRDefault="00E4709F" w:rsidP="0036382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114B3E">
              <w:rPr>
                <w:rFonts w:ascii="Arial" w:hAnsi="Arial"/>
                <w:sz w:val="16"/>
              </w:rPr>
              <w:t>DA 16ª VARA/CE DESIGNADO PARA RESPONDER PELA 30ª VARA/CE, SEM PREJUÍZO DA JURISDIÇÃO ORIGINÁRIA *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4709F" w:rsidRDefault="00E4709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4709F" w:rsidRDefault="00E4709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4709F" w:rsidRDefault="00E4709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E80723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EB6EC7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4709F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RPr="00F055FC" w:rsidTr="00CB440E">
        <w:trPr>
          <w:cantSplit/>
        </w:trPr>
        <w:tc>
          <w:tcPr>
            <w:tcW w:w="665" w:type="dxa"/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4709F" w:rsidRPr="00F055FC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1D4DF9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E4709F" w:rsidRPr="00C33D15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4709F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4709F" w:rsidRPr="008F5897" w:rsidRDefault="00E4709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14B3E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14B3E" w:rsidRDefault="00114B3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114B3E" w:rsidRDefault="00114B3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114B3E" w:rsidRPr="00C37DD9" w:rsidRDefault="00114B3E" w:rsidP="000C3BEE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114B3E" w:rsidRDefault="00114B3E" w:rsidP="000C3BEE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6ª VARA/CE DESIGNADO PARA RESPONDER PELA 30ª VARA/CE, SEM PREJUÍZO DA JURISDIÇÃO ORIGINÁRIA 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114B3E" w:rsidRDefault="00114B3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14B3E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14B3E" w:rsidRDefault="00114B3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114B3E" w:rsidRDefault="00114B3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114B3E" w:rsidRDefault="00114B3E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114B3E" w:rsidRDefault="00114B3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14B3E" w:rsidRDefault="00114B3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14B3E" w:rsidTr="006C58AD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4B3E" w:rsidRDefault="00114B3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4B3E" w:rsidRDefault="00114B3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114B3E" w:rsidRPr="006C58AD" w:rsidRDefault="00114B3E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114B3E" w:rsidRPr="00700C83" w:rsidRDefault="00114B3E" w:rsidP="006C58A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114B3E" w:rsidRDefault="00114B3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14B3E">
        <w:trPr>
          <w:cantSplit/>
        </w:trPr>
        <w:tc>
          <w:tcPr>
            <w:tcW w:w="665" w:type="dxa"/>
            <w:vMerge w:val="restart"/>
            <w:vAlign w:val="center"/>
          </w:tcPr>
          <w:p w:rsidR="00114B3E" w:rsidRDefault="00114B3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114B3E" w:rsidRDefault="00114B3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114B3E" w:rsidRDefault="00114B3E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114B3E" w:rsidRDefault="00114B3E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14B3E" w:rsidRDefault="00114B3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14B3E" w:rsidTr="002E14B4">
        <w:trPr>
          <w:cantSplit/>
        </w:trPr>
        <w:tc>
          <w:tcPr>
            <w:tcW w:w="665" w:type="dxa"/>
            <w:vMerge/>
            <w:vAlign w:val="center"/>
          </w:tcPr>
          <w:p w:rsidR="00114B3E" w:rsidRDefault="00114B3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114B3E" w:rsidRDefault="00114B3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114B3E" w:rsidRPr="00C37DD9" w:rsidRDefault="00114B3E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114B3E" w:rsidRDefault="00114B3E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114B3E" w:rsidRDefault="00114B3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14B3E">
        <w:trPr>
          <w:cantSplit/>
        </w:trPr>
        <w:tc>
          <w:tcPr>
            <w:tcW w:w="665" w:type="dxa"/>
            <w:vAlign w:val="center"/>
          </w:tcPr>
          <w:p w:rsidR="00114B3E" w:rsidRDefault="00114B3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114B3E" w:rsidRDefault="00114B3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114B3E" w:rsidRDefault="00114B3E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114B3E" w:rsidRDefault="00114B3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14B3E" w:rsidRDefault="00114B3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14B3E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114B3E" w:rsidRDefault="00114B3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114B3E" w:rsidRDefault="00114B3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114B3E" w:rsidRDefault="00114B3E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114B3E" w:rsidRDefault="00114B3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14B3E" w:rsidRDefault="00114B3E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14B3E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14B3E" w:rsidRDefault="00114B3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114B3E" w:rsidRDefault="00114B3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114B3E" w:rsidRDefault="00114B3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114B3E" w:rsidRDefault="00114B3E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114B3E" w:rsidRDefault="00114B3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14B3E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4B3E" w:rsidRDefault="00114B3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14B3E" w:rsidRDefault="00114B3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114B3E" w:rsidRPr="005A4FAE" w:rsidRDefault="00114B3E" w:rsidP="002E14B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114B3E" w:rsidRDefault="00114B3E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114B3E" w:rsidRDefault="00114B3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5356CD" w:rsidRDefault="005356CD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114B3E">
      <w:pPr>
        <w:pStyle w:val="Textoembloco"/>
        <w:tabs>
          <w:tab w:val="left" w:pos="400"/>
        </w:tabs>
        <w:ind w:left="0"/>
        <w:jc w:val="left"/>
      </w:pPr>
      <w:r>
        <w:t>(*) A partir de 07/01/2020 (Ato nº 01/2020-CR).</w:t>
      </w: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D4DF9">
        <w:trPr>
          <w:cantSplit/>
        </w:trPr>
        <w:tc>
          <w:tcPr>
            <w:tcW w:w="670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Pr="00C37DD9" w:rsidRDefault="00EC73A2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727A13">
              <w:rPr>
                <w:rFonts w:ascii="Arial" w:hAnsi="Arial"/>
                <w:sz w:val="16"/>
              </w:rPr>
              <w:t>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EC73A2" w:rsidRDefault="00EC73A2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4709F" w:rsidTr="00A113CA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Pr="00A113CA" w:rsidRDefault="00E4709F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Default="00E4709F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4709F" w:rsidRPr="00A87ADF" w:rsidRDefault="00E4709F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4709F" w:rsidRPr="004D61BE" w:rsidRDefault="00E4709F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27A13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727A13" w:rsidRDefault="00727A1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727A13" w:rsidRDefault="00727A1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727A13" w:rsidRPr="003364F3" w:rsidRDefault="00727A13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727A13" w:rsidRDefault="00727A1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7A13" w:rsidRDefault="00727A13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27A13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727A13" w:rsidRDefault="00727A1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727A13" w:rsidRDefault="00727A1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27A13" w:rsidRPr="00C37DD9" w:rsidRDefault="00727A13" w:rsidP="00727A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vAlign w:val="center"/>
          </w:tcPr>
          <w:p w:rsidR="00727A13" w:rsidRDefault="00727A13" w:rsidP="00727A1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8ª VARA/PB DESIGNADA PARA PRESTAR AUXÍLIO NA 15ª VARA/PB, SEM PREJUÍZO DA JURISDIÇÃO ORIGINÁRIA *</w:t>
            </w:r>
          </w:p>
        </w:tc>
        <w:tc>
          <w:tcPr>
            <w:tcW w:w="2400" w:type="dxa"/>
            <w:vAlign w:val="center"/>
          </w:tcPr>
          <w:p w:rsidR="00727A13" w:rsidRDefault="00727A13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7A13">
        <w:trPr>
          <w:cantSplit/>
        </w:trPr>
        <w:tc>
          <w:tcPr>
            <w:tcW w:w="670" w:type="dxa"/>
            <w:vMerge w:val="restart"/>
            <w:vAlign w:val="center"/>
          </w:tcPr>
          <w:p w:rsidR="00727A13" w:rsidRDefault="00727A1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727A13" w:rsidRDefault="00727A1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727A13" w:rsidRDefault="00727A13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727A13" w:rsidRPr="002D4057" w:rsidRDefault="00727A13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7A13" w:rsidRDefault="00727A13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27A13">
        <w:trPr>
          <w:cantSplit/>
        </w:trPr>
        <w:tc>
          <w:tcPr>
            <w:tcW w:w="670" w:type="dxa"/>
            <w:vMerge/>
            <w:vAlign w:val="center"/>
          </w:tcPr>
          <w:p w:rsidR="00727A13" w:rsidRDefault="00727A1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727A13" w:rsidRDefault="00727A1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27A13" w:rsidRPr="007D5A02" w:rsidRDefault="00727A13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727A13" w:rsidRDefault="00727A13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727A13" w:rsidRDefault="00727A1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Pr="00E4709F" w:rsidRDefault="00727A13" w:rsidP="00E4709F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No período de 14/10/2019 a 31/03/20</w:t>
      </w:r>
      <w:r w:rsidR="009D5047">
        <w:rPr>
          <w:rFonts w:ascii="Arial" w:hAnsi="Arial"/>
          <w:snapToGrid w:val="0"/>
          <w:sz w:val="16"/>
        </w:rPr>
        <w:t>20</w:t>
      </w:r>
      <w:r>
        <w:rPr>
          <w:rFonts w:ascii="Arial" w:hAnsi="Arial"/>
          <w:snapToGrid w:val="0"/>
          <w:sz w:val="16"/>
        </w:rPr>
        <w:t xml:space="preserve"> (Ato 705/2019-CR).</w:t>
      </w: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</w:t>
      </w:r>
      <w:bookmarkStart w:id="0" w:name="_GoBack"/>
      <w:bookmarkEnd w:id="0"/>
      <w:r>
        <w:rPr>
          <w:rFonts w:ascii="Arial" w:hAnsi="Arial" w:cs="Arial"/>
          <w:b/>
          <w:bCs/>
          <w:sz w:val="16"/>
        </w:rPr>
        <w:t>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B288E" w:rsidTr="00F01D60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4B288E" w:rsidRPr="00F01D60" w:rsidRDefault="004B288E" w:rsidP="00F01D6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4B288E" w:rsidRPr="00700C83" w:rsidRDefault="004B288E" w:rsidP="00F01D6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 w:rsidR="00C9738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596584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Default="00E52949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E52949" w:rsidRPr="007D737A" w:rsidRDefault="00E5294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C749FF">
              <w:rPr>
                <w:rFonts w:ascii="Arial" w:hAnsi="Arial"/>
                <w:sz w:val="16"/>
              </w:rPr>
              <w:t xml:space="preserve"> </w:t>
            </w:r>
            <w:r w:rsidR="00C749FF" w:rsidRPr="00596584">
              <w:rPr>
                <w:rFonts w:ascii="Arial" w:hAnsi="Arial"/>
                <w:sz w:val="16"/>
                <w:u w:val="single"/>
              </w:rPr>
              <w:t>DA 2ª VARA/PE</w:t>
            </w:r>
            <w:r w:rsidR="00C749FF">
              <w:rPr>
                <w:rFonts w:ascii="Arial" w:hAnsi="Arial"/>
                <w:sz w:val="16"/>
              </w:rPr>
              <w:t xml:space="preserve"> DESIGNADA PARA PRESTAR AUXÍLIO </w:t>
            </w:r>
            <w:r w:rsidR="00601490">
              <w:rPr>
                <w:rFonts w:ascii="Arial" w:hAnsi="Arial"/>
                <w:sz w:val="16"/>
              </w:rPr>
              <w:t>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 w:rsidTr="006C58AD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E52949" w:rsidRPr="006C58AD" w:rsidRDefault="00E52949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D4DF9" w:rsidRPr="008322C9" w:rsidRDefault="00E52949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E52949" w:rsidRPr="00F45A16" w:rsidRDefault="00E52949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E52949" w:rsidRPr="00EC73A2" w:rsidRDefault="00E52949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="0077273F"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 w:rsidR="002860CE">
              <w:rPr>
                <w:rFonts w:ascii="Arial" w:hAnsi="Arial"/>
                <w:sz w:val="16"/>
              </w:rPr>
              <w:t xml:space="preserve"> (SEM P</w:t>
            </w:r>
            <w:r w:rsidR="00AC488E">
              <w:rPr>
                <w:rFonts w:ascii="Arial" w:hAnsi="Arial"/>
                <w:sz w:val="16"/>
              </w:rPr>
              <w:t>REJUÍZO DE OUTRAS DESIGNAÇÕES</w:t>
            </w:r>
            <w:r w:rsidR="002860CE">
              <w:rPr>
                <w:rFonts w:ascii="Arial" w:hAnsi="Arial"/>
                <w:sz w:val="16"/>
              </w:rPr>
              <w:t>)</w:t>
            </w:r>
            <w:r w:rsidRPr="00EC73A2">
              <w:rPr>
                <w:rFonts w:ascii="Arial" w:hAnsi="Arial"/>
                <w:sz w:val="16"/>
              </w:rPr>
              <w:t xml:space="preserve"> E PARA </w:t>
            </w:r>
            <w:r w:rsidR="00EC73A2" w:rsidRPr="00EC73A2">
              <w:rPr>
                <w:rFonts w:ascii="Arial" w:hAnsi="Arial"/>
                <w:sz w:val="16"/>
              </w:rPr>
              <w:t>PRESTAR AUXÍLIO/</w:t>
            </w:r>
            <w:r w:rsidRPr="00EC73A2">
              <w:rPr>
                <w:rFonts w:ascii="Arial" w:hAnsi="Arial"/>
                <w:sz w:val="16"/>
              </w:rPr>
              <w:t xml:space="preserve">RESPONDER PELA 12ª VARA/PE </w:t>
            </w:r>
            <w:r w:rsidR="002860CE"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 w:rsidR="002860CE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E52949" w:rsidRDefault="00E5294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E52949" w:rsidRDefault="00E52949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C488E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AC488E" w:rsidRPr="000B4B73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AC488E" w:rsidRPr="000B4B73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601490" w:rsidRPr="007D737A" w:rsidRDefault="00601490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6C58AD" w:rsidRDefault="00601490" w:rsidP="006C58A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5886" w:type="dxa"/>
            <w:shd w:val="clear" w:color="auto" w:fill="auto"/>
          </w:tcPr>
          <w:p w:rsidR="00601490" w:rsidRPr="00C37DD9" w:rsidRDefault="00601490" w:rsidP="006C58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C2B25" w:rsidRDefault="006014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EC73A2" w:rsidRDefault="006014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2385F" w:rsidTr="00FE6AD1">
        <w:trPr>
          <w:cantSplit/>
        </w:trPr>
        <w:tc>
          <w:tcPr>
            <w:tcW w:w="665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385F" w:rsidRPr="00FE6AD1" w:rsidRDefault="00A2385F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FE6AD1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385F" w:rsidRPr="00FE6AD1" w:rsidRDefault="00A2385F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="005539F7" w:rsidRPr="00FE6AD1">
              <w:rPr>
                <w:rFonts w:ascii="Arial" w:hAnsi="Arial"/>
                <w:sz w:val="16"/>
              </w:rPr>
              <w:t xml:space="preserve">DA 20ª VARA/PE DESIGNADO PARA EXERCER FUNÇÕES DE SUBSTITUIÇÃO NA 2ª RELATORIA DA 2ª TURMA RECURSAL/PE, COM PREJUÍZO DA JURISDIÇÃO ORIGINÁRIA </w:t>
            </w:r>
            <w:r w:rsidR="00D0460D" w:rsidRPr="00FE6AD1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EC73A2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531">
              <w:rPr>
                <w:rFonts w:ascii="Arial" w:hAnsi="Arial"/>
                <w:sz w:val="16"/>
              </w:rPr>
              <w:t>DA 20ª VARA/PE DESIGNADA PARA RESPONDER PEL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 xml:space="preserve"> 20ª </w:t>
            </w:r>
            <w:r w:rsidR="00907F9B">
              <w:rPr>
                <w:rFonts w:ascii="Arial" w:hAnsi="Arial"/>
                <w:sz w:val="16"/>
              </w:rPr>
              <w:t xml:space="preserve">E 27ª </w:t>
            </w:r>
            <w:r w:rsidR="00207531">
              <w:rPr>
                <w:rFonts w:ascii="Arial" w:hAnsi="Arial"/>
                <w:sz w:val="16"/>
              </w:rPr>
              <w:t>VAR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>/PE, SE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135F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Pr="00E200E8" w:rsidRDefault="00601490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601490" w:rsidRDefault="00601490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6C58AD" w:rsidRDefault="00601490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C9738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</w:t>
            </w:r>
            <w:r w:rsidR="006C58AD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SE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601490" w:rsidRDefault="00601490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01490" w:rsidTr="00DF5374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DF5374" w:rsidRDefault="00601490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070F4">
        <w:trPr>
          <w:cantSplit/>
        </w:trPr>
        <w:tc>
          <w:tcPr>
            <w:tcW w:w="665" w:type="dxa"/>
            <w:vMerge w:val="restart"/>
            <w:vAlign w:val="center"/>
          </w:tcPr>
          <w:p w:rsidR="009070F4" w:rsidRPr="009B12FC" w:rsidRDefault="009070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9070F4" w:rsidRPr="009B12FC" w:rsidRDefault="009070F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070F4" w:rsidRDefault="009070F4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070F4" w:rsidRPr="00146DCC" w:rsidRDefault="009070F4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O PARA EXERCER FUNÇÕES </w:t>
            </w:r>
            <w:r w:rsidR="002E14B4">
              <w:rPr>
                <w:rFonts w:ascii="Arial" w:hAnsi="Arial"/>
                <w:b/>
                <w:bCs/>
                <w:snapToGrid w:val="0"/>
                <w:sz w:val="16"/>
              </w:rPr>
              <w:t>DE AUXÍLIO NO GABINETE DO EXMO. SR. DESEMBARGADOR FEDERAL RUBENS CANUTO – TRF</w:t>
            </w:r>
            <w:r w:rsidR="008707F5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  <w:r w:rsidR="002E14B4">
              <w:rPr>
                <w:rFonts w:ascii="Arial" w:hAnsi="Arial"/>
                <w:b/>
                <w:bCs/>
                <w:snapToGrid w:val="0"/>
                <w:sz w:val="16"/>
              </w:rPr>
              <w:t>5</w:t>
            </w:r>
            <w:r w:rsidR="008707F5">
              <w:rPr>
                <w:rFonts w:ascii="Arial" w:hAnsi="Arial"/>
                <w:b/>
                <w:bCs/>
                <w:snapToGrid w:val="0"/>
                <w:sz w:val="16"/>
              </w:rPr>
              <w:t>R</w:t>
            </w:r>
            <w:r w:rsidR="00A1757F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9070F4" w:rsidRDefault="009070F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5D60">
        <w:trPr>
          <w:cantSplit/>
        </w:trPr>
        <w:tc>
          <w:tcPr>
            <w:tcW w:w="665" w:type="dxa"/>
            <w:vMerge/>
            <w:vAlign w:val="center"/>
          </w:tcPr>
          <w:p w:rsidR="00B55D60" w:rsidRPr="009B12FC" w:rsidRDefault="00B55D6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5D60" w:rsidRPr="009B12FC" w:rsidRDefault="00B55D6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5D60" w:rsidRDefault="00907F9B" w:rsidP="00907F9B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07F9B">
              <w:rPr>
                <w:rFonts w:ascii="Arial" w:hAnsi="Arial" w:cs="Arial"/>
                <w:b/>
                <w:bCs/>
                <w:snapToGrid w:val="0"/>
                <w:sz w:val="16"/>
              </w:rPr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5D60" w:rsidRPr="00700C83" w:rsidRDefault="00B55D60" w:rsidP="00907F9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 w:rsidR="00907F9B"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 w:rsidR="00907F9B"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 w:rsidR="00907F9B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 xml:space="preserve"> </w:t>
            </w:r>
            <w:r w:rsidR="00907F9B" w:rsidRPr="00907F9B">
              <w:rPr>
                <w:rFonts w:ascii="Arial" w:hAnsi="Arial"/>
                <w:sz w:val="16"/>
              </w:rPr>
              <w:t>DA 20</w:t>
            </w:r>
            <w:r w:rsidRPr="00907F9B">
              <w:rPr>
                <w:rFonts w:ascii="Arial" w:hAnsi="Arial"/>
                <w:sz w:val="16"/>
              </w:rPr>
              <w:t>ª VARA/PE</w:t>
            </w:r>
            <w:r w:rsidR="00907F9B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RESPONDER PELA 27ª VARA/PE, </w:t>
            </w:r>
            <w:r w:rsidR="00907F9B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>M PREJUÍZO DA JURISDIÇÃO ORIGINÁRIA</w:t>
            </w:r>
            <w:r w:rsidR="00907F9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55D60" w:rsidRPr="009B12FC" w:rsidRDefault="00B55D6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 w:rsidTr="001A740D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A61D1" w:rsidRDefault="00601490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601490" w:rsidRPr="00505EFD" w:rsidRDefault="00601490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601490" w:rsidRDefault="00601490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</w:t>
            </w:r>
            <w:r w:rsidR="002D7ACB">
              <w:rPr>
                <w:rFonts w:ascii="Arial" w:hAnsi="Arial"/>
                <w:sz w:val="16"/>
              </w:rPr>
              <w:t xml:space="preserve">2ª </w:t>
            </w:r>
            <w:r>
              <w:rPr>
                <w:rFonts w:ascii="Arial" w:hAnsi="Arial"/>
                <w:sz w:val="16"/>
              </w:rPr>
              <w:t xml:space="preserve">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171DFD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F6995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6F6995" w:rsidRDefault="006F699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6F6995" w:rsidRDefault="006F699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F6995" w:rsidRDefault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6F6995" w:rsidRDefault="006F699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F6995" w:rsidRDefault="006F699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6995" w:rsidTr="000C3BEE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6F6995" w:rsidRDefault="006F699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F6995" w:rsidRDefault="006F699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F6995" w:rsidRPr="006F6995" w:rsidRDefault="006F6995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6F6995" w:rsidRPr="00700C83" w:rsidRDefault="006F6995" w:rsidP="006F699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36ª VARA/PE DESIGNADO PARA RESPONDER PELA 33ª VARA/PE,</w:t>
            </w:r>
            <w:r w:rsidRPr="00ED5D1E">
              <w:rPr>
                <w:rFonts w:ascii="Arial" w:hAnsi="Arial"/>
                <w:color w:val="FF0000"/>
                <w:sz w:val="16"/>
              </w:rPr>
              <w:t xml:space="preserve"> </w:t>
            </w:r>
            <w:r w:rsidRPr="00135FCE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ATOS Nº: 2 E 3/2020-CR)</w:t>
            </w:r>
            <w:r w:rsidR="00FE6AD1">
              <w:rPr>
                <w:rFonts w:ascii="Arial" w:hAnsi="Arial"/>
                <w:sz w:val="16"/>
              </w:rPr>
              <w:t xml:space="preserve"> </w:t>
            </w:r>
            <w:r w:rsidR="00FE6AD1" w:rsidRPr="0063444F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6F6995" w:rsidRDefault="006F699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6995">
        <w:trPr>
          <w:cantSplit/>
        </w:trPr>
        <w:tc>
          <w:tcPr>
            <w:tcW w:w="665" w:type="dxa"/>
            <w:vAlign w:val="center"/>
          </w:tcPr>
          <w:p w:rsidR="006F6995" w:rsidRDefault="006F699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6F6995" w:rsidRDefault="006F699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F6995" w:rsidRDefault="006F699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6F6995" w:rsidRDefault="006F699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6995" w:rsidRDefault="006F699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6995">
        <w:trPr>
          <w:cantSplit/>
        </w:trPr>
        <w:tc>
          <w:tcPr>
            <w:tcW w:w="665" w:type="dxa"/>
            <w:vAlign w:val="center"/>
          </w:tcPr>
          <w:p w:rsidR="006F6995" w:rsidRDefault="006F6995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6F6995" w:rsidRDefault="006F6995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F6995" w:rsidRDefault="006F6995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6F6995" w:rsidRDefault="006F6995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6995" w:rsidRDefault="006F6995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F6995">
        <w:trPr>
          <w:cantSplit/>
        </w:trPr>
        <w:tc>
          <w:tcPr>
            <w:tcW w:w="665" w:type="dxa"/>
            <w:vMerge w:val="restart"/>
            <w:vAlign w:val="center"/>
          </w:tcPr>
          <w:p w:rsidR="006F6995" w:rsidRPr="007E4186" w:rsidRDefault="006F6995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6F6995" w:rsidRPr="007E4186" w:rsidRDefault="006F6995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F6995" w:rsidRPr="007E4186" w:rsidRDefault="006F6995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6F6995" w:rsidRDefault="006F6995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F6995" w:rsidRDefault="006F6995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6F6995" w:rsidTr="00135FCE">
        <w:trPr>
          <w:cantSplit/>
        </w:trPr>
        <w:tc>
          <w:tcPr>
            <w:tcW w:w="665" w:type="dxa"/>
            <w:vMerge/>
            <w:vAlign w:val="center"/>
          </w:tcPr>
          <w:p w:rsidR="006F6995" w:rsidRPr="007E4186" w:rsidRDefault="006F699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F6995" w:rsidRPr="007E4186" w:rsidRDefault="006F699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6995" w:rsidRPr="00ED5D1E" w:rsidRDefault="006F6995" w:rsidP="00135F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35FC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6995" w:rsidRPr="00700C83" w:rsidRDefault="006F6995" w:rsidP="006F699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36ª VARA/PE DESIGNADO PARA RESPONDER PELA 33ª VARA/PE,</w:t>
            </w:r>
            <w:r w:rsidRPr="00ED5D1E">
              <w:rPr>
                <w:rFonts w:ascii="Arial" w:hAnsi="Arial"/>
                <w:color w:val="FF0000"/>
                <w:sz w:val="16"/>
              </w:rPr>
              <w:t xml:space="preserve"> </w:t>
            </w:r>
            <w:r w:rsidRPr="00135FCE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ATOS Nº: 2 E 3/2020-CR)</w:t>
            </w:r>
            <w:r w:rsidR="000C3BEE">
              <w:rPr>
                <w:rFonts w:ascii="Arial" w:hAnsi="Arial"/>
                <w:sz w:val="16"/>
              </w:rPr>
              <w:t xml:space="preserve"> </w:t>
            </w:r>
            <w:r w:rsidR="000C3BEE" w:rsidRPr="0063444F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6F6995" w:rsidRDefault="006F699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6995">
        <w:trPr>
          <w:cantSplit/>
        </w:trPr>
        <w:tc>
          <w:tcPr>
            <w:tcW w:w="665" w:type="dxa"/>
            <w:vAlign w:val="center"/>
          </w:tcPr>
          <w:p w:rsidR="006F6995" w:rsidRDefault="006F699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6F6995" w:rsidRDefault="006F6995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F6995" w:rsidRDefault="006F699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6F6995" w:rsidRDefault="006F699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0C3BEE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F6995" w:rsidRDefault="006F699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43AB5" w:rsidRDefault="00E43AB5">
      <w: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 w:rsidP="0074681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4B288E" w:rsidRDefault="004B288E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4B288E" w:rsidRPr="00C33D15" w:rsidRDefault="004B288E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4B288E" w:rsidRDefault="004B288E" w:rsidP="00F01D6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  <w:r w:rsidR="00FE6AD1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5539F7" w:rsidP="00C97389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 xml:space="preserve">(*) Designação </w:t>
      </w:r>
      <w:r w:rsidR="00C97389" w:rsidRPr="005539F7">
        <w:rPr>
          <w:b w:val="0"/>
          <w:szCs w:val="24"/>
        </w:rPr>
        <w:t xml:space="preserve">para exercer funções de substituição na 2ª Relatoria da 2ª Turma Recursal/PE, </w:t>
      </w:r>
      <w:r>
        <w:rPr>
          <w:b w:val="0"/>
          <w:szCs w:val="24"/>
        </w:rPr>
        <w:t>com efeitos a partir de 30/11/2019 (Ato 782/2019-CR).</w:t>
      </w:r>
    </w:p>
    <w:p w:rsidR="00FE6AD1" w:rsidRPr="00FE6AD1" w:rsidRDefault="00FE6AD1" w:rsidP="00FE6AD1">
      <w:pPr>
        <w:pStyle w:val="Ttulo4"/>
        <w:spacing w:line="240" w:lineRule="auto"/>
        <w:jc w:val="left"/>
        <w:rPr>
          <w:b w:val="0"/>
          <w:szCs w:val="24"/>
        </w:rPr>
      </w:pPr>
      <w:r w:rsidRPr="00FE6AD1">
        <w:rPr>
          <w:b w:val="0"/>
          <w:szCs w:val="24"/>
        </w:rPr>
        <w:t>(</w:t>
      </w:r>
      <w:r w:rsidRPr="0063444F">
        <w:rPr>
          <w:b w:val="0"/>
          <w:szCs w:val="24"/>
          <w:highlight w:val="green"/>
        </w:rPr>
        <w:t>**</w:t>
      </w:r>
      <w:r w:rsidR="0063444F" w:rsidRPr="00FE6AD1">
        <w:rPr>
          <w:b w:val="0"/>
          <w:szCs w:val="24"/>
        </w:rPr>
        <w:t>). Nos</w:t>
      </w:r>
      <w:r>
        <w:rPr>
          <w:b w:val="0"/>
          <w:szCs w:val="24"/>
        </w:rPr>
        <w:t xml:space="preserve"> períodos de </w:t>
      </w:r>
      <w:r w:rsidRPr="0063444F">
        <w:rPr>
          <w:b w:val="0"/>
          <w:szCs w:val="24"/>
          <w:u w:val="single"/>
        </w:rPr>
        <w:t>07 a 15/01</w:t>
      </w:r>
      <w:r>
        <w:rPr>
          <w:b w:val="0"/>
          <w:szCs w:val="24"/>
        </w:rPr>
        <w:t xml:space="preserve"> e de </w:t>
      </w:r>
      <w:r w:rsidRPr="0063444F">
        <w:rPr>
          <w:b w:val="0"/>
          <w:szCs w:val="24"/>
          <w:u w:val="single"/>
        </w:rPr>
        <w:t>25/01 a 05/02/2020</w:t>
      </w:r>
      <w:r>
        <w:rPr>
          <w:b w:val="0"/>
          <w:szCs w:val="24"/>
        </w:rPr>
        <w:t xml:space="preserve"> (Atos nº: 2 e 3/2020-CR).</w:t>
      </w:r>
    </w:p>
    <w:p w:rsidR="00F33D75" w:rsidRPr="00F33D75" w:rsidRDefault="003F14F4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C97389">
        <w:rPr>
          <w:b w:val="0"/>
          <w:szCs w:val="24"/>
        </w:rPr>
        <w:t>(</w:t>
      </w:r>
      <w:r w:rsidR="00B3557F" w:rsidRPr="00C97389">
        <w:rPr>
          <w:b w:val="0"/>
          <w:szCs w:val="24"/>
        </w:rPr>
        <w:t>*</w:t>
      </w:r>
      <w:r w:rsidR="00FE6AD1">
        <w:rPr>
          <w:b w:val="0"/>
          <w:szCs w:val="24"/>
        </w:rPr>
        <w:t>*</w:t>
      </w:r>
      <w:r w:rsidR="00E4709F" w:rsidRPr="00C97389">
        <w:rPr>
          <w:b w:val="0"/>
          <w:szCs w:val="24"/>
        </w:rPr>
        <w:t>*</w:t>
      </w:r>
      <w:r w:rsidRPr="00C97389">
        <w:rPr>
          <w:b w:val="0"/>
          <w:szCs w:val="24"/>
        </w:rPr>
        <w:t>)</w:t>
      </w:r>
      <w:r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SEI 0001794-65.2019.4.05.7000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ESIGNADO </w:t>
            </w:r>
            <w:r>
              <w:rPr>
                <w:rFonts w:ascii="Arial" w:hAnsi="Arial"/>
                <w:sz w:val="16"/>
              </w:rPr>
              <w:t xml:space="preserve">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287FC4" w:rsidP="00B73213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FE6AD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FE6AD1">
              <w:rPr>
                <w:rFonts w:ascii="Arial" w:hAnsi="Arial" w:cs="Arial"/>
                <w:b/>
                <w:bCs/>
                <w:sz w:val="20"/>
              </w:rPr>
              <w:t>07/01/2020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4C87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4C87" w:rsidRDefault="006C4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4C87" w:rsidRDefault="006C4C87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1B2F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1B2FFB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F47E96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0E73B6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552965" w:rsidRDefault="00552965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701B75" w:rsidRDefault="00701B7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50/2019-CR</w:t>
            </w:r>
          </w:p>
          <w:p w:rsidR="00701B75" w:rsidRDefault="00701B7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0/2019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Pr="00C032D2" w:rsidRDefault="0055296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552965" w:rsidRPr="00094790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Pr="00094790" w:rsidRDefault="0055296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552965" w:rsidRDefault="00552965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552965" w:rsidRPr="00552965" w:rsidRDefault="00552965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552965" w:rsidRPr="000E73B6" w:rsidRDefault="00552965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552965" w:rsidRPr="000E73B6" w:rsidRDefault="00552965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552965" w:rsidRPr="00444C90" w:rsidRDefault="00552965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552965" w:rsidRDefault="00552965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552965" w:rsidRDefault="0055296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99688D" w:rsidRDefault="005539F7" w:rsidP="0099688D">
            <w:pPr>
              <w:keepNext/>
              <w:rPr>
                <w:rFonts w:ascii="Arial" w:hAnsi="Arial" w:cs="Arial"/>
                <w:sz w:val="16"/>
              </w:rPr>
            </w:pPr>
            <w:r w:rsidRPr="005539F7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84B4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5539F7" w:rsidP="00FE6AD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</w:t>
            </w:r>
            <w:r w:rsidR="00FE6AD1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99688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5539F7" w:rsidP="0099688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82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0508A" w:rsidRDefault="0070508A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0508A" w:rsidRPr="002F52AD" w:rsidRDefault="0070508A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0508A" w:rsidRDefault="0070508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ALDO PEREIRA DE ANDRADE SEGUND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0508A" w:rsidRDefault="0070508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70508A" w:rsidRDefault="0070508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0508A" w:rsidRPr="001A61D1" w:rsidRDefault="0070508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Pr="00BB48B5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70508A" w:rsidRDefault="0070508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184C2C">
        <w:rPr>
          <w:rFonts w:ascii="Arial" w:hAnsi="Arial"/>
          <w:bCs/>
          <w:snapToGrid w:val="0"/>
          <w:sz w:val="16"/>
        </w:rPr>
        <w:t>PA SEI nº 10635-20/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2F3" w:rsidRDefault="006B62F3">
      <w:r>
        <w:separator/>
      </w:r>
    </w:p>
  </w:endnote>
  <w:endnote w:type="continuationSeparator" w:id="0">
    <w:p w:rsidR="006B62F3" w:rsidRDefault="006B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2F3" w:rsidRDefault="006B62F3">
      <w:r>
        <w:separator/>
      </w:r>
    </w:p>
  </w:footnote>
  <w:footnote w:type="continuationSeparator" w:id="0">
    <w:p w:rsidR="006B62F3" w:rsidRDefault="006B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CD" w:rsidRDefault="004773C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4773CD" w:rsidRDefault="004773C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4773CD" w:rsidRDefault="004773CD">
    <w:pPr>
      <w:pStyle w:val="Cabealho"/>
      <w:rPr>
        <w:b/>
        <w:sz w:val="24"/>
      </w:rPr>
    </w:pPr>
  </w:p>
  <w:p w:rsidR="004773CD" w:rsidRDefault="004773CD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4773CD" w:rsidRPr="00A75CE7" w:rsidRDefault="004773CD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>
      <w:rPr>
        <w:rFonts w:ascii="Arial" w:hAnsi="Arial"/>
        <w:b/>
      </w:rPr>
      <w:t>07/01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CD" w:rsidRDefault="004773C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4773CD" w:rsidRDefault="004773C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3BEE"/>
    <w:rsid w:val="000C5166"/>
    <w:rsid w:val="000C7264"/>
    <w:rsid w:val="000D37C4"/>
    <w:rsid w:val="000D5EAA"/>
    <w:rsid w:val="000D600F"/>
    <w:rsid w:val="000D6321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96A"/>
    <w:rsid w:val="00162FB0"/>
    <w:rsid w:val="0017116C"/>
    <w:rsid w:val="00171DFD"/>
    <w:rsid w:val="00173010"/>
    <w:rsid w:val="00173E0C"/>
    <w:rsid w:val="00176172"/>
    <w:rsid w:val="00176E4D"/>
    <w:rsid w:val="00177088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A0F00"/>
    <w:rsid w:val="002A36AC"/>
    <w:rsid w:val="002A4CFF"/>
    <w:rsid w:val="002A6A04"/>
    <w:rsid w:val="002A6B87"/>
    <w:rsid w:val="002A735C"/>
    <w:rsid w:val="002B0042"/>
    <w:rsid w:val="002B23A8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D49E7"/>
    <w:rsid w:val="003D58FC"/>
    <w:rsid w:val="003D6011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DAD"/>
    <w:rsid w:val="00401624"/>
    <w:rsid w:val="0040214E"/>
    <w:rsid w:val="004026F1"/>
    <w:rsid w:val="00402DF6"/>
    <w:rsid w:val="0040345A"/>
    <w:rsid w:val="00404331"/>
    <w:rsid w:val="00404391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3CD"/>
    <w:rsid w:val="00477C36"/>
    <w:rsid w:val="00480D55"/>
    <w:rsid w:val="004814F9"/>
    <w:rsid w:val="00483248"/>
    <w:rsid w:val="00483569"/>
    <w:rsid w:val="00484CA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23F4"/>
    <w:rsid w:val="005036DE"/>
    <w:rsid w:val="00505EFD"/>
    <w:rsid w:val="0050694F"/>
    <w:rsid w:val="005078D5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47148"/>
    <w:rsid w:val="00550F84"/>
    <w:rsid w:val="005520EB"/>
    <w:rsid w:val="00552965"/>
    <w:rsid w:val="005539F7"/>
    <w:rsid w:val="00554209"/>
    <w:rsid w:val="00554CB6"/>
    <w:rsid w:val="00561E28"/>
    <w:rsid w:val="005620D7"/>
    <w:rsid w:val="00565C22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18D"/>
    <w:rsid w:val="00625E37"/>
    <w:rsid w:val="006270C9"/>
    <w:rsid w:val="0062739F"/>
    <w:rsid w:val="0063020C"/>
    <w:rsid w:val="0063120A"/>
    <w:rsid w:val="00631811"/>
    <w:rsid w:val="0063444F"/>
    <w:rsid w:val="00634712"/>
    <w:rsid w:val="0063626C"/>
    <w:rsid w:val="00637E26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E42"/>
    <w:rsid w:val="006B0FA2"/>
    <w:rsid w:val="006B34B6"/>
    <w:rsid w:val="006B4664"/>
    <w:rsid w:val="006B4EFF"/>
    <w:rsid w:val="006B5473"/>
    <w:rsid w:val="006B62F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D4C4D"/>
    <w:rsid w:val="006E0DCE"/>
    <w:rsid w:val="006E750A"/>
    <w:rsid w:val="006F5CCC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27A13"/>
    <w:rsid w:val="007325D8"/>
    <w:rsid w:val="00735929"/>
    <w:rsid w:val="00736D1D"/>
    <w:rsid w:val="00737045"/>
    <w:rsid w:val="00737FC8"/>
    <w:rsid w:val="00742740"/>
    <w:rsid w:val="007442ED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6F38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F7D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001C"/>
    <w:rsid w:val="00911210"/>
    <w:rsid w:val="00913281"/>
    <w:rsid w:val="0091513A"/>
    <w:rsid w:val="009155BD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88D"/>
    <w:rsid w:val="00996E34"/>
    <w:rsid w:val="009A16B4"/>
    <w:rsid w:val="009A2FC9"/>
    <w:rsid w:val="009A5F39"/>
    <w:rsid w:val="009A7C80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5F9"/>
    <w:rsid w:val="009C7B18"/>
    <w:rsid w:val="009D05A2"/>
    <w:rsid w:val="009D5047"/>
    <w:rsid w:val="009E0D56"/>
    <w:rsid w:val="009E0F5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2EC"/>
    <w:rsid w:val="00A74F44"/>
    <w:rsid w:val="00A75CE7"/>
    <w:rsid w:val="00A775DB"/>
    <w:rsid w:val="00A7771A"/>
    <w:rsid w:val="00A84ECA"/>
    <w:rsid w:val="00A85FB5"/>
    <w:rsid w:val="00A86922"/>
    <w:rsid w:val="00A87ADF"/>
    <w:rsid w:val="00A9000D"/>
    <w:rsid w:val="00A90DF4"/>
    <w:rsid w:val="00A9295C"/>
    <w:rsid w:val="00A92B65"/>
    <w:rsid w:val="00A93BDD"/>
    <w:rsid w:val="00A955DB"/>
    <w:rsid w:val="00A96C54"/>
    <w:rsid w:val="00AA0405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23"/>
    <w:rsid w:val="00AF2E70"/>
    <w:rsid w:val="00AF3961"/>
    <w:rsid w:val="00AF3B25"/>
    <w:rsid w:val="00AF652C"/>
    <w:rsid w:val="00AF6C04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7BD1"/>
    <w:rsid w:val="00B30264"/>
    <w:rsid w:val="00B31B3D"/>
    <w:rsid w:val="00B31E61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3800"/>
    <w:rsid w:val="00B551B9"/>
    <w:rsid w:val="00B55D60"/>
    <w:rsid w:val="00B61CF9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52C2B"/>
    <w:rsid w:val="00C61660"/>
    <w:rsid w:val="00C627D8"/>
    <w:rsid w:val="00C64659"/>
    <w:rsid w:val="00C66747"/>
    <w:rsid w:val="00C66838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6D8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CD5"/>
    <w:rsid w:val="00E03DF1"/>
    <w:rsid w:val="00E07DFF"/>
    <w:rsid w:val="00E10CE6"/>
    <w:rsid w:val="00E150C6"/>
    <w:rsid w:val="00E17D71"/>
    <w:rsid w:val="00E200E8"/>
    <w:rsid w:val="00E258C2"/>
    <w:rsid w:val="00E27962"/>
    <w:rsid w:val="00E302CA"/>
    <w:rsid w:val="00E315B7"/>
    <w:rsid w:val="00E33852"/>
    <w:rsid w:val="00E40608"/>
    <w:rsid w:val="00E40C21"/>
    <w:rsid w:val="00E41C9A"/>
    <w:rsid w:val="00E42E36"/>
    <w:rsid w:val="00E43AA5"/>
    <w:rsid w:val="00E43AB5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20D7"/>
    <w:rsid w:val="00ED2DBA"/>
    <w:rsid w:val="00ED35E1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F01D60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63A"/>
    <w:rsid w:val="00FC3E51"/>
    <w:rsid w:val="00FC5594"/>
    <w:rsid w:val="00FE26AC"/>
    <w:rsid w:val="00FE3018"/>
    <w:rsid w:val="00FE39E8"/>
    <w:rsid w:val="00FE6542"/>
    <w:rsid w:val="00FE6AD1"/>
    <w:rsid w:val="00FF2047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782D5"/>
  <w15:docId w15:val="{718C6B62-683C-447C-BF43-42F4054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858D1-78B0-4460-856D-702FE549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4300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12</cp:revision>
  <cp:lastPrinted>2019-04-04T21:20:00Z</cp:lastPrinted>
  <dcterms:created xsi:type="dcterms:W3CDTF">2020-01-07T19:20:00Z</dcterms:created>
  <dcterms:modified xsi:type="dcterms:W3CDTF">2020-01-28T13:29:00Z</dcterms:modified>
</cp:coreProperties>
</file>